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that are based on those reports will then be misinformed.</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in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4DDFC72F" w:rsidR="0068094C" w:rsidRPr="00A5252D" w:rsidRDefault="0068094C" w:rsidP="0068094C">
      <w:pPr>
        <w:pStyle w:val="ListParagraph"/>
        <w:numPr>
          <w:ilvl w:val="1"/>
          <w:numId w:val="1"/>
        </w:numPr>
        <w:rPr>
          <w:lang w:val="en-US"/>
        </w:rPr>
      </w:pPr>
      <w:r w:rsidRPr="0068094C">
        <w:t>To divid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67AF5686" w:rsidR="007F0295" w:rsidRPr="009D5EB1" w:rsidRDefault="007F0295" w:rsidP="007F0295">
      <w:pPr>
        <w:pStyle w:val="ListParagraph"/>
        <w:numPr>
          <w:ilvl w:val="1"/>
          <w:numId w:val="1"/>
        </w:numPr>
        <w:rPr>
          <w:lang w:val="en-US"/>
        </w:rPr>
      </w:pPr>
      <w:r w:rsidRPr="007F0295">
        <w:t>To determin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66B0E859" w:rsidR="009D5EB1" w:rsidRPr="009D5EB1" w:rsidRDefault="009D5EB1" w:rsidP="009D5EB1">
      <w:pPr>
        <w:pStyle w:val="ListParagraph"/>
        <w:numPr>
          <w:ilvl w:val="2"/>
          <w:numId w:val="1"/>
        </w:numPr>
        <w:rPr>
          <w:lang w:val="en-US"/>
        </w:rPr>
      </w:pPr>
      <w:r>
        <w:t>Don’t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r>
        <w:lastRenderedPageBreak/>
        <w:t>Can’t have duplicate values in the primary key column.</w:t>
      </w:r>
    </w:p>
    <w:p w14:paraId="6880A06D" w14:textId="65C3E909" w:rsidR="00F007C5" w:rsidRPr="002B3C8A" w:rsidRDefault="002B3C8A" w:rsidP="005B255E">
      <w:pPr>
        <w:pStyle w:val="ListParagraph"/>
        <w:numPr>
          <w:ilvl w:val="1"/>
          <w:numId w:val="1"/>
        </w:numPr>
        <w:rPr>
          <w:lang w:val="en-US"/>
        </w:rPr>
      </w:pPr>
      <w:r>
        <w:t>Primary key can’t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Using a primary key that will not change reduces the chance that the primary key might become out of sync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is also called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To represent a one-to-many relationship in your database design, take the primary key on the "one" side of the relationship and add it as an additional column or columns to the table on the "many" sid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sid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r>
        <w:t>T</w:t>
      </w:r>
      <w:r w:rsidRPr="00D50F69">
        <w:t xml:space="preserve">o detect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that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When a one-to-one or one-to-many relationship exists, the tables involved need to share a common column or columns. When a many-to-many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are structured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is called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7F71FFE3" w:rsidR="00BF3827" w:rsidRPr="008255AD" w:rsidRDefault="00BF3827" w:rsidP="003029E4">
      <w:pPr>
        <w:pStyle w:val="ListParagraph"/>
        <w:numPr>
          <w:ilvl w:val="2"/>
          <w:numId w:val="1"/>
        </w:numPr>
        <w:rPr>
          <w:lang w:val="en-US"/>
        </w:rPr>
      </w:pPr>
      <w:r>
        <w:t xml:space="preserve">E.g.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duct name is not dependent on the entire primary key. So, the product name column has to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lastRenderedPageBreak/>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4270DB68" w14:textId="079D05B3" w:rsidR="0004485B" w:rsidRDefault="0004485B" w:rsidP="0004485B">
      <w:pPr>
        <w:rPr>
          <w:b/>
          <w:bCs/>
          <w:lang w:val="en-US"/>
        </w:rPr>
      </w:pPr>
      <w:r>
        <w:rPr>
          <w:b/>
          <w:bCs/>
          <w:lang w:val="en-US"/>
        </w:rPr>
        <w:t>Joins</w:t>
      </w:r>
    </w:p>
    <w:p w14:paraId="7856E1A9" w14:textId="05A707A0" w:rsidR="0004485B" w:rsidRDefault="0004485B" w:rsidP="0004485B">
      <w:pPr>
        <w:pStyle w:val="ListParagraph"/>
        <w:numPr>
          <w:ilvl w:val="0"/>
          <w:numId w:val="1"/>
        </w:numPr>
        <w:rPr>
          <w:lang w:val="en-US"/>
        </w:rPr>
      </w:pPr>
      <w:r>
        <w:rPr>
          <w:lang w:val="en-US"/>
        </w:rPr>
        <w:t>JOIN is an SQL clause used to query and access data from multiple tables, based on logical relationships between those tables.</w:t>
      </w:r>
    </w:p>
    <w:p w14:paraId="73774A46" w14:textId="465A6D2E" w:rsidR="002560B5" w:rsidRDefault="002560B5" w:rsidP="002560B5">
      <w:pPr>
        <w:pStyle w:val="ListParagraph"/>
        <w:numPr>
          <w:ilvl w:val="0"/>
          <w:numId w:val="1"/>
        </w:numPr>
        <w:rPr>
          <w:lang w:val="en-US"/>
        </w:rPr>
      </w:pPr>
      <w:r>
        <w:rPr>
          <w:lang w:val="en-US"/>
        </w:rPr>
        <w:t>Types of joins:</w:t>
      </w:r>
    </w:p>
    <w:p w14:paraId="3122F798" w14:textId="1CDD5056" w:rsidR="002560B5" w:rsidRDefault="002560B5" w:rsidP="002560B5">
      <w:pPr>
        <w:pStyle w:val="ListParagraph"/>
        <w:numPr>
          <w:ilvl w:val="1"/>
          <w:numId w:val="1"/>
        </w:numPr>
        <w:rPr>
          <w:lang w:val="en-US"/>
        </w:rPr>
      </w:pPr>
      <w:r>
        <w:rPr>
          <w:lang w:val="en-US"/>
        </w:rPr>
        <w:t>Inner join</w:t>
      </w:r>
    </w:p>
    <w:p w14:paraId="7EAB2594" w14:textId="79379183" w:rsidR="002560B5" w:rsidRDefault="002560B5" w:rsidP="002560B5">
      <w:pPr>
        <w:pStyle w:val="ListParagraph"/>
        <w:numPr>
          <w:ilvl w:val="1"/>
          <w:numId w:val="1"/>
        </w:numPr>
        <w:rPr>
          <w:lang w:val="en-US"/>
        </w:rPr>
      </w:pPr>
      <w:r>
        <w:rPr>
          <w:lang w:val="en-US"/>
        </w:rPr>
        <w:t>Self join</w:t>
      </w:r>
    </w:p>
    <w:p w14:paraId="2BED9DB6" w14:textId="022B790B" w:rsidR="002560B5" w:rsidRDefault="002560B5" w:rsidP="002560B5">
      <w:pPr>
        <w:pStyle w:val="ListParagraph"/>
        <w:numPr>
          <w:ilvl w:val="1"/>
          <w:numId w:val="1"/>
        </w:numPr>
        <w:rPr>
          <w:lang w:val="en-US"/>
        </w:rPr>
      </w:pPr>
      <w:r>
        <w:rPr>
          <w:lang w:val="en-US"/>
        </w:rPr>
        <w:t>Cross join</w:t>
      </w:r>
    </w:p>
    <w:p w14:paraId="22D47736" w14:textId="1B8DBEFA" w:rsidR="002560B5" w:rsidRDefault="002560B5" w:rsidP="002560B5">
      <w:pPr>
        <w:pStyle w:val="ListParagraph"/>
        <w:numPr>
          <w:ilvl w:val="1"/>
          <w:numId w:val="1"/>
        </w:numPr>
        <w:rPr>
          <w:lang w:val="en-US"/>
        </w:rPr>
      </w:pPr>
      <w:r>
        <w:rPr>
          <w:lang w:val="en-US"/>
        </w:rPr>
        <w:t>Outer join</w:t>
      </w:r>
    </w:p>
    <w:p w14:paraId="79CCD1E1" w14:textId="2935BFA6" w:rsidR="002560B5" w:rsidRDefault="002560B5" w:rsidP="002560B5">
      <w:pPr>
        <w:pStyle w:val="ListParagraph"/>
        <w:numPr>
          <w:ilvl w:val="2"/>
          <w:numId w:val="1"/>
        </w:numPr>
        <w:rPr>
          <w:lang w:val="en-US"/>
        </w:rPr>
      </w:pPr>
      <w:r>
        <w:rPr>
          <w:lang w:val="en-US"/>
        </w:rPr>
        <w:t>Left outer join</w:t>
      </w:r>
    </w:p>
    <w:p w14:paraId="1A70D370" w14:textId="4042E28E" w:rsidR="002560B5" w:rsidRDefault="002560B5" w:rsidP="002560B5">
      <w:pPr>
        <w:pStyle w:val="ListParagraph"/>
        <w:numPr>
          <w:ilvl w:val="2"/>
          <w:numId w:val="1"/>
        </w:numPr>
        <w:rPr>
          <w:lang w:val="en-US"/>
        </w:rPr>
      </w:pPr>
      <w:r>
        <w:rPr>
          <w:lang w:val="en-US"/>
        </w:rPr>
        <w:t>Right outer join</w:t>
      </w:r>
    </w:p>
    <w:p w14:paraId="7B2E119C" w14:textId="19F0AE3B" w:rsidR="002560B5" w:rsidRDefault="002560B5" w:rsidP="002560B5">
      <w:pPr>
        <w:pStyle w:val="ListParagraph"/>
        <w:numPr>
          <w:ilvl w:val="2"/>
          <w:numId w:val="1"/>
        </w:numPr>
        <w:rPr>
          <w:lang w:val="en-US"/>
        </w:rPr>
      </w:pPr>
      <w:r>
        <w:rPr>
          <w:lang w:val="en-US"/>
        </w:rPr>
        <w:t>Full outer join</w:t>
      </w:r>
    </w:p>
    <w:p w14:paraId="073AC1CF" w14:textId="4C40022D" w:rsidR="002560B5" w:rsidRDefault="002560B5" w:rsidP="002560B5">
      <w:pPr>
        <w:pStyle w:val="ListParagraph"/>
        <w:numPr>
          <w:ilvl w:val="0"/>
          <w:numId w:val="1"/>
        </w:numPr>
        <w:rPr>
          <w:lang w:val="en-US"/>
        </w:rPr>
      </w:pPr>
      <w:r>
        <w:rPr>
          <w:lang w:val="en-US"/>
        </w:rPr>
        <w:t>INNER JOIN:</w:t>
      </w:r>
    </w:p>
    <w:p w14:paraId="767DF89E" w14:textId="19067D00" w:rsidR="002560B5" w:rsidRPr="002560B5" w:rsidRDefault="002560B5" w:rsidP="002560B5">
      <w:pPr>
        <w:pStyle w:val="ListParagraph"/>
        <w:numPr>
          <w:ilvl w:val="1"/>
          <w:numId w:val="1"/>
        </w:numPr>
        <w:rPr>
          <w:lang w:val="en-US"/>
        </w:rPr>
      </w:pPr>
      <w:r>
        <w:t>C</w:t>
      </w:r>
      <w:r w:rsidRPr="002560B5">
        <w:t>reates a result table by combining rows that have matching values in two or more tables.</w:t>
      </w:r>
    </w:p>
    <w:p w14:paraId="31ECE310" w14:textId="0404A4D8" w:rsidR="002560B5" w:rsidRPr="002560B5" w:rsidRDefault="002560B5" w:rsidP="002560B5">
      <w:pPr>
        <w:pStyle w:val="ListParagraph"/>
        <w:numPr>
          <w:ilvl w:val="1"/>
          <w:numId w:val="1"/>
        </w:numPr>
        <w:rPr>
          <w:lang w:val="en-US"/>
        </w:rPr>
      </w:pPr>
      <w:r>
        <w:t>R</w:t>
      </w:r>
      <w:r w:rsidRPr="002560B5">
        <w:t>eturns only those records or rows that have matching values and is used to retrieve data that appears in both tables.</w:t>
      </w:r>
    </w:p>
    <w:p w14:paraId="08249E2A" w14:textId="436BCF9C" w:rsidR="002560B5" w:rsidRPr="002560B5" w:rsidRDefault="002560B5" w:rsidP="002560B5">
      <w:pPr>
        <w:pStyle w:val="ListParagraph"/>
        <w:numPr>
          <w:ilvl w:val="0"/>
          <w:numId w:val="1"/>
        </w:numPr>
        <w:rPr>
          <w:lang w:val="en-US"/>
        </w:rPr>
      </w:pPr>
      <w:r>
        <w:t>LEFT OUTER JOIN:</w:t>
      </w:r>
    </w:p>
    <w:p w14:paraId="4D86CCFB" w14:textId="7E11289C" w:rsidR="002560B5" w:rsidRPr="00392D77" w:rsidRDefault="002560B5" w:rsidP="002560B5">
      <w:pPr>
        <w:pStyle w:val="ListParagraph"/>
        <w:numPr>
          <w:ilvl w:val="1"/>
          <w:numId w:val="1"/>
        </w:numPr>
        <w:rPr>
          <w:lang w:val="en-US"/>
        </w:rPr>
      </w:pPr>
      <w:r w:rsidRPr="002560B5">
        <w:t> </w:t>
      </w:r>
      <w:r>
        <w:t>I</w:t>
      </w:r>
      <w:r w:rsidRPr="002560B5">
        <w:t>ncludes in a result table unmatched rows from the table that is specified before the LEFT OUTER JOIN clause.</w:t>
      </w:r>
    </w:p>
    <w:p w14:paraId="7B530D4C" w14:textId="35E351CF" w:rsidR="00392D77" w:rsidRPr="002560B5" w:rsidRDefault="00392D77" w:rsidP="002560B5">
      <w:pPr>
        <w:pStyle w:val="ListParagraph"/>
        <w:numPr>
          <w:ilvl w:val="1"/>
          <w:numId w:val="1"/>
        </w:numPr>
        <w:rPr>
          <w:lang w:val="en-US"/>
        </w:rPr>
      </w:pPr>
      <w:r>
        <w:t>G</w:t>
      </w:r>
      <w:r w:rsidRPr="00392D77">
        <w:t>ives the output of the matching rows between both tables. In case, no records match from the left table, it shows those records with null values.</w:t>
      </w:r>
    </w:p>
    <w:p w14:paraId="5AF932E1" w14:textId="19009B42" w:rsidR="002560B5" w:rsidRPr="002560B5" w:rsidRDefault="002560B5" w:rsidP="002560B5">
      <w:pPr>
        <w:pStyle w:val="ListParagraph"/>
        <w:numPr>
          <w:ilvl w:val="0"/>
          <w:numId w:val="1"/>
        </w:numPr>
        <w:rPr>
          <w:lang w:val="en-US"/>
        </w:rPr>
      </w:pPr>
      <w:r>
        <w:t>RIGHT OUTER JOIN:</w:t>
      </w:r>
    </w:p>
    <w:p w14:paraId="0601BDAE" w14:textId="4DE28577" w:rsidR="002560B5" w:rsidRPr="00392D77" w:rsidRDefault="002560B5" w:rsidP="002560B5">
      <w:pPr>
        <w:pStyle w:val="ListParagraph"/>
        <w:numPr>
          <w:ilvl w:val="1"/>
          <w:numId w:val="1"/>
        </w:numPr>
        <w:rPr>
          <w:lang w:val="en-US"/>
        </w:rPr>
      </w:pPr>
      <w:r w:rsidRPr="002560B5">
        <w:t> </w:t>
      </w:r>
      <w:r>
        <w:t>C</w:t>
      </w:r>
      <w:r w:rsidRPr="002560B5">
        <w:t>reates a result table and includes into it all the records from the right table and only matching rows from the left table.</w:t>
      </w:r>
    </w:p>
    <w:p w14:paraId="0E8DEB3D" w14:textId="0623176D" w:rsidR="00392D77" w:rsidRPr="00392D77" w:rsidRDefault="00392D77" w:rsidP="002560B5">
      <w:pPr>
        <w:pStyle w:val="ListParagraph"/>
        <w:numPr>
          <w:ilvl w:val="1"/>
          <w:numId w:val="1"/>
        </w:numPr>
        <w:rPr>
          <w:lang w:val="en-US"/>
        </w:rPr>
      </w:pPr>
      <w:r>
        <w:t>R</w:t>
      </w:r>
      <w:r w:rsidRPr="00392D77">
        <w:t>eturns a result set that includes all rows in the right table, whether they have matching rows from the left table</w:t>
      </w:r>
      <w:r>
        <w:t>.</w:t>
      </w:r>
    </w:p>
    <w:p w14:paraId="74A4C40B" w14:textId="400C8865" w:rsidR="00392D77" w:rsidRPr="00392D77" w:rsidRDefault="00392D77" w:rsidP="002560B5">
      <w:pPr>
        <w:pStyle w:val="ListParagraph"/>
        <w:numPr>
          <w:ilvl w:val="1"/>
          <w:numId w:val="1"/>
        </w:numPr>
        <w:rPr>
          <w:lang w:val="en-US"/>
        </w:rPr>
      </w:pPr>
      <w:r w:rsidRPr="00392D77">
        <w:t>In case, a row in the right table does not have any matching rows in the left table, the column of the left table in the result set will have nulls.</w:t>
      </w:r>
    </w:p>
    <w:p w14:paraId="740912A7" w14:textId="19B9CA8B" w:rsidR="00392D77" w:rsidRPr="00392D77" w:rsidRDefault="00392D77" w:rsidP="00392D77">
      <w:pPr>
        <w:pStyle w:val="ListParagraph"/>
        <w:numPr>
          <w:ilvl w:val="0"/>
          <w:numId w:val="1"/>
        </w:numPr>
        <w:rPr>
          <w:lang w:val="en-US"/>
        </w:rPr>
      </w:pPr>
      <w:r>
        <w:t>FULL OUTER JOIN:</w:t>
      </w:r>
    </w:p>
    <w:p w14:paraId="0576EF98" w14:textId="6909F469" w:rsidR="00392D77" w:rsidRPr="00392D77" w:rsidRDefault="00392D77" w:rsidP="00392D77">
      <w:pPr>
        <w:pStyle w:val="ListParagraph"/>
        <w:numPr>
          <w:ilvl w:val="1"/>
          <w:numId w:val="1"/>
        </w:numPr>
        <w:rPr>
          <w:lang w:val="en-US"/>
        </w:rPr>
      </w:pPr>
      <w:r>
        <w:t>R</w:t>
      </w:r>
      <w:r w:rsidRPr="00392D77">
        <w:t>eturns a result that includes rows from both left and right tables</w:t>
      </w:r>
      <w:r>
        <w:t>.</w:t>
      </w:r>
    </w:p>
    <w:p w14:paraId="4E60A4C0" w14:textId="7DA1C0FE" w:rsidR="00392D77" w:rsidRPr="002560B5" w:rsidRDefault="00392D77" w:rsidP="00392D77">
      <w:pPr>
        <w:pStyle w:val="ListParagraph"/>
        <w:numPr>
          <w:ilvl w:val="1"/>
          <w:numId w:val="1"/>
        </w:numPr>
        <w:rPr>
          <w:lang w:val="en-US"/>
        </w:rPr>
      </w:pPr>
      <w:r w:rsidRPr="00392D77">
        <w:t>In case, no matching rows exist for the row in the left table, the columns of the right table will have nulls. Correspondingly, the column of the left table will have nulls if there are no matching rows for the row in the right table.</w:t>
      </w:r>
    </w:p>
    <w:p w14:paraId="221D99FF" w14:textId="31E4D4EA" w:rsidR="002560B5" w:rsidRPr="002560B5" w:rsidRDefault="002560B5" w:rsidP="002560B5">
      <w:pPr>
        <w:pStyle w:val="ListParagraph"/>
        <w:numPr>
          <w:ilvl w:val="0"/>
          <w:numId w:val="1"/>
        </w:numPr>
        <w:rPr>
          <w:lang w:val="en-US"/>
        </w:rPr>
      </w:pPr>
      <w:r>
        <w:t>SELF JOIN:</w:t>
      </w:r>
    </w:p>
    <w:p w14:paraId="5DB15858" w14:textId="1AA4165A" w:rsidR="002560B5" w:rsidRPr="002560B5" w:rsidRDefault="002560B5" w:rsidP="002560B5">
      <w:pPr>
        <w:pStyle w:val="ListParagraph"/>
        <w:numPr>
          <w:ilvl w:val="1"/>
          <w:numId w:val="1"/>
        </w:numPr>
        <w:rPr>
          <w:lang w:val="en-US"/>
        </w:rPr>
      </w:pPr>
      <w:r>
        <w:t>J</w:t>
      </w:r>
      <w:r w:rsidRPr="002560B5">
        <w:t>oins the table to itself and allows comparing rows within the same table.</w:t>
      </w:r>
    </w:p>
    <w:p w14:paraId="5395B3F1" w14:textId="25826916" w:rsidR="002560B5" w:rsidRPr="002560B5" w:rsidRDefault="002560B5" w:rsidP="002560B5">
      <w:pPr>
        <w:pStyle w:val="ListParagraph"/>
        <w:numPr>
          <w:ilvl w:val="0"/>
          <w:numId w:val="1"/>
        </w:numPr>
        <w:rPr>
          <w:lang w:val="en-US"/>
        </w:rPr>
      </w:pPr>
      <w:r>
        <w:t>CROSS JOIN:</w:t>
      </w:r>
    </w:p>
    <w:p w14:paraId="63AEAA60" w14:textId="3DAAB41B" w:rsidR="002560B5" w:rsidRPr="00392D77" w:rsidRDefault="002560B5" w:rsidP="002560B5">
      <w:pPr>
        <w:pStyle w:val="ListParagraph"/>
        <w:numPr>
          <w:ilvl w:val="1"/>
          <w:numId w:val="1"/>
        </w:numPr>
        <w:rPr>
          <w:lang w:val="en-US"/>
        </w:rPr>
      </w:pPr>
      <w:r>
        <w:t>C</w:t>
      </w:r>
      <w:r w:rsidRPr="002560B5">
        <w:t>reates a result table containing paired combination of each row of the first table with each row of the second table.</w:t>
      </w:r>
    </w:p>
    <w:p w14:paraId="25660AFE" w14:textId="1503DBD0" w:rsidR="00392D77" w:rsidRPr="00C2412F" w:rsidRDefault="00392D77" w:rsidP="002560B5">
      <w:pPr>
        <w:pStyle w:val="ListParagraph"/>
        <w:numPr>
          <w:ilvl w:val="1"/>
          <w:numId w:val="1"/>
        </w:numPr>
        <w:rPr>
          <w:lang w:val="en-US"/>
        </w:rPr>
      </w:pPr>
      <w:r w:rsidRPr="00392D77">
        <w:t>CROSS JOIN joins every row from the first table with every row from the second table and its result comprises all combinations of records in two tables.</w:t>
      </w:r>
    </w:p>
    <w:p w14:paraId="4B358C3E" w14:textId="77777777" w:rsidR="00C2412F" w:rsidRDefault="00C2412F" w:rsidP="00C2412F">
      <w:pPr>
        <w:rPr>
          <w:lang w:val="en-US"/>
        </w:rPr>
      </w:pPr>
    </w:p>
    <w:p w14:paraId="62362E21" w14:textId="77777777" w:rsidR="00C2412F" w:rsidRPr="00C2412F" w:rsidRDefault="00C2412F" w:rsidP="00C2412F">
      <w:pPr>
        <w:rPr>
          <w:lang w:val="en-US"/>
        </w:rPr>
      </w:pPr>
    </w:p>
    <w:p w14:paraId="22DD423B" w14:textId="5F0E7266" w:rsidR="00C2412F" w:rsidRDefault="00C2412F" w:rsidP="00C2412F">
      <w:pPr>
        <w:rPr>
          <w:b/>
          <w:bCs/>
          <w:lang w:val="en-US"/>
        </w:rPr>
      </w:pPr>
      <w:r>
        <w:rPr>
          <w:b/>
          <w:bCs/>
          <w:lang w:val="en-US"/>
        </w:rPr>
        <w:lastRenderedPageBreak/>
        <w:t>Stored Procedures:</w:t>
      </w:r>
    </w:p>
    <w:p w14:paraId="7C4B3AFB" w14:textId="04FE70EE" w:rsidR="00C2412F" w:rsidRPr="00885E1E" w:rsidRDefault="00C2412F" w:rsidP="00C2412F">
      <w:pPr>
        <w:pStyle w:val="ListParagraph"/>
        <w:numPr>
          <w:ilvl w:val="0"/>
          <w:numId w:val="1"/>
        </w:numPr>
        <w:rPr>
          <w:lang w:val="en-US"/>
        </w:rPr>
      </w:pPr>
      <w:r w:rsidRPr="00C2412F">
        <w:t>A stored procedure is a set of pre-compiled Structured Query Languages (SQL), so it can be reused and shared by multiple programs. It can access or modify data in a database.</w:t>
      </w:r>
    </w:p>
    <w:p w14:paraId="7D2C0BAF" w14:textId="4190229B" w:rsidR="00885E1E" w:rsidRPr="00885E1E" w:rsidRDefault="00885E1E" w:rsidP="00C2412F">
      <w:pPr>
        <w:pStyle w:val="ListParagraph"/>
        <w:numPr>
          <w:ilvl w:val="0"/>
          <w:numId w:val="1"/>
        </w:numPr>
        <w:rPr>
          <w:lang w:val="en-US"/>
        </w:rPr>
      </w:pPr>
      <w:r w:rsidRPr="00885E1E">
        <w:t>We can execute the stored procedures when required.</w:t>
      </w:r>
    </w:p>
    <w:p w14:paraId="7D636B05" w14:textId="18FA8D58" w:rsidR="00885E1E" w:rsidRPr="00885E1E" w:rsidRDefault="00885E1E" w:rsidP="00C2412F">
      <w:pPr>
        <w:pStyle w:val="ListParagraph"/>
        <w:numPr>
          <w:ilvl w:val="0"/>
          <w:numId w:val="1"/>
        </w:numPr>
        <w:rPr>
          <w:lang w:val="en-US"/>
        </w:rPr>
      </w:pPr>
      <w:r w:rsidRPr="00885E1E">
        <w:t> Stored Procedures can't be called from a function because functions can be called from a select statement and Stored Procedures can't be called from. But you can call Store Procedure from Trigger.</w:t>
      </w:r>
    </w:p>
    <w:p w14:paraId="064AE4CB" w14:textId="572333A7" w:rsidR="00885E1E" w:rsidRPr="00885E1E" w:rsidRDefault="00885E1E" w:rsidP="00C2412F">
      <w:pPr>
        <w:pStyle w:val="ListParagraph"/>
        <w:numPr>
          <w:ilvl w:val="0"/>
          <w:numId w:val="1"/>
        </w:numPr>
        <w:rPr>
          <w:lang w:val="en-US"/>
        </w:rPr>
      </w:pPr>
      <w:r w:rsidRPr="00885E1E">
        <w:t>Stored Procedures can accept any type of parameter. Stored Procedures also accept out parameter.</w:t>
      </w:r>
    </w:p>
    <w:p w14:paraId="1042C0AF" w14:textId="57B214C9" w:rsidR="00885E1E" w:rsidRPr="00C2412F" w:rsidRDefault="00885E1E" w:rsidP="00C2412F">
      <w:pPr>
        <w:pStyle w:val="ListParagraph"/>
        <w:numPr>
          <w:ilvl w:val="0"/>
          <w:numId w:val="1"/>
        </w:numPr>
        <w:rPr>
          <w:lang w:val="en-US"/>
        </w:rPr>
      </w:pPr>
      <w:r w:rsidRPr="00885E1E">
        <w:t> Stored Procedures may or may not return any values (Single or table) on execution.</w:t>
      </w:r>
    </w:p>
    <w:p w14:paraId="5CF0FF1A" w14:textId="6FB773FB" w:rsidR="00C2412F" w:rsidRDefault="00C2412F" w:rsidP="00C2412F">
      <w:pPr>
        <w:ind w:left="360"/>
        <w:rPr>
          <w:lang w:val="en-US"/>
        </w:rPr>
      </w:pPr>
      <w:r w:rsidRPr="00C2412F">
        <w:rPr>
          <w:b/>
          <w:bCs/>
          <w:i/>
          <w:iCs/>
          <w:lang w:val="en-US"/>
        </w:rPr>
        <w:t>Syntax</w:t>
      </w:r>
      <w:r>
        <w:rPr>
          <w:lang w:val="en-US"/>
        </w:rPr>
        <w:t>:</w:t>
      </w:r>
    </w:p>
    <w:p w14:paraId="165CCA8C" w14:textId="77777777" w:rsidR="00C2412F" w:rsidRPr="00C2412F" w:rsidRDefault="00C2412F" w:rsidP="00C2412F">
      <w:pPr>
        <w:ind w:left="360"/>
        <w:rPr>
          <w:lang w:val="en-US"/>
        </w:rPr>
      </w:pPr>
      <w:r>
        <w:rPr>
          <w:lang w:val="en-US"/>
        </w:rPr>
        <w:tab/>
      </w:r>
      <w:r>
        <w:rPr>
          <w:lang w:val="en-US"/>
        </w:rPr>
        <w:tab/>
      </w:r>
      <w:r w:rsidRPr="00C2412F">
        <w:rPr>
          <w:lang w:val="en-US"/>
        </w:rPr>
        <w:t xml:space="preserve">Create proc Proc_name  </w:t>
      </w:r>
    </w:p>
    <w:p w14:paraId="00D31A9B" w14:textId="77777777" w:rsidR="00C2412F" w:rsidRPr="00C2412F" w:rsidRDefault="00C2412F" w:rsidP="00C2412F">
      <w:pPr>
        <w:ind w:left="1440"/>
        <w:rPr>
          <w:lang w:val="en-US"/>
        </w:rPr>
      </w:pPr>
      <w:r w:rsidRPr="00C2412F">
        <w:rPr>
          <w:lang w:val="en-US"/>
        </w:rPr>
        <w:t xml:space="preserve">@permater  </w:t>
      </w:r>
    </w:p>
    <w:p w14:paraId="3DB05332" w14:textId="77777777" w:rsidR="00C2412F" w:rsidRPr="00C2412F" w:rsidRDefault="00C2412F" w:rsidP="00C2412F">
      <w:pPr>
        <w:ind w:left="1080" w:firstLine="360"/>
        <w:rPr>
          <w:lang w:val="en-US"/>
        </w:rPr>
      </w:pPr>
      <w:r w:rsidRPr="00C2412F">
        <w:rPr>
          <w:lang w:val="en-US"/>
        </w:rPr>
        <w:t xml:space="preserve">as begin  </w:t>
      </w:r>
    </w:p>
    <w:p w14:paraId="3074896C" w14:textId="77777777" w:rsidR="00C2412F" w:rsidRPr="00C2412F" w:rsidRDefault="00C2412F" w:rsidP="00C2412F">
      <w:pPr>
        <w:ind w:left="720" w:firstLine="720"/>
        <w:rPr>
          <w:lang w:val="en-US"/>
        </w:rPr>
      </w:pPr>
      <w:r w:rsidRPr="00C2412F">
        <w:rPr>
          <w:lang w:val="en-US"/>
        </w:rPr>
        <w:t xml:space="preserve">----Query here  </w:t>
      </w:r>
    </w:p>
    <w:p w14:paraId="703F03DB" w14:textId="01C8B487" w:rsidR="00C2412F" w:rsidRDefault="00C2412F" w:rsidP="00C2412F">
      <w:pPr>
        <w:ind w:left="1080" w:firstLine="360"/>
        <w:rPr>
          <w:lang w:val="en-US"/>
        </w:rPr>
      </w:pPr>
      <w:r w:rsidRPr="00C2412F">
        <w:rPr>
          <w:lang w:val="en-US"/>
        </w:rPr>
        <w:t>end</w:t>
      </w:r>
    </w:p>
    <w:p w14:paraId="08C0EC43" w14:textId="35B03632" w:rsidR="00C2412F" w:rsidRDefault="00C2412F" w:rsidP="00C2412F">
      <w:pPr>
        <w:ind w:left="1080" w:firstLine="360"/>
        <w:rPr>
          <w:lang w:val="en-US"/>
        </w:rPr>
      </w:pPr>
      <w:r>
        <w:rPr>
          <w:lang w:val="en-US"/>
        </w:rPr>
        <w:t>(OR)</w:t>
      </w:r>
    </w:p>
    <w:p w14:paraId="4447B132" w14:textId="77777777" w:rsidR="00C2412F" w:rsidRPr="00C2412F" w:rsidRDefault="00C2412F" w:rsidP="00C2412F">
      <w:pPr>
        <w:ind w:left="1080" w:firstLine="360"/>
        <w:rPr>
          <w:lang w:val="en-US"/>
        </w:rPr>
      </w:pPr>
      <w:r w:rsidRPr="00C2412F">
        <w:rPr>
          <w:lang w:val="en-US"/>
        </w:rPr>
        <w:t xml:space="preserve">Create proc Proc_name  </w:t>
      </w:r>
    </w:p>
    <w:p w14:paraId="0D659233" w14:textId="77777777" w:rsidR="00C2412F" w:rsidRPr="00C2412F" w:rsidRDefault="00C2412F" w:rsidP="00C2412F">
      <w:pPr>
        <w:ind w:left="1080" w:firstLine="360"/>
        <w:rPr>
          <w:lang w:val="en-US"/>
        </w:rPr>
      </w:pPr>
      <w:r w:rsidRPr="00C2412F">
        <w:rPr>
          <w:lang w:val="en-US"/>
        </w:rPr>
        <w:t xml:space="preserve">@permeter datatype  </w:t>
      </w:r>
    </w:p>
    <w:p w14:paraId="0CA66980" w14:textId="77777777" w:rsidR="00C2412F" w:rsidRPr="00C2412F" w:rsidRDefault="00C2412F" w:rsidP="00C2412F">
      <w:pPr>
        <w:ind w:left="1080" w:firstLine="360"/>
        <w:rPr>
          <w:lang w:val="en-US"/>
        </w:rPr>
      </w:pPr>
      <w:r w:rsidRPr="00C2412F">
        <w:rPr>
          <w:lang w:val="en-US"/>
        </w:rPr>
        <w:t xml:space="preserve">@rslt output datatype  </w:t>
      </w:r>
    </w:p>
    <w:p w14:paraId="672A051A" w14:textId="77777777" w:rsidR="00C2412F" w:rsidRPr="00C2412F" w:rsidRDefault="00C2412F" w:rsidP="00C2412F">
      <w:pPr>
        <w:ind w:left="1080" w:firstLine="360"/>
        <w:rPr>
          <w:lang w:val="en-US"/>
        </w:rPr>
      </w:pPr>
      <w:r w:rsidRPr="00C2412F">
        <w:rPr>
          <w:lang w:val="en-US"/>
        </w:rPr>
        <w:t xml:space="preserve">as begin  </w:t>
      </w:r>
    </w:p>
    <w:p w14:paraId="521299B9" w14:textId="77777777" w:rsidR="00C2412F" w:rsidRPr="00C2412F" w:rsidRDefault="00C2412F" w:rsidP="00C2412F">
      <w:pPr>
        <w:ind w:left="1080" w:firstLine="360"/>
        <w:rPr>
          <w:lang w:val="en-US"/>
        </w:rPr>
      </w:pPr>
      <w:r w:rsidRPr="00C2412F">
        <w:rPr>
          <w:lang w:val="en-US"/>
        </w:rPr>
        <w:t xml:space="preserve">----Query here  </w:t>
      </w:r>
    </w:p>
    <w:p w14:paraId="2EA041E6" w14:textId="77777777" w:rsidR="00C2412F" w:rsidRPr="00C2412F" w:rsidRDefault="00C2412F" w:rsidP="00C2412F">
      <w:pPr>
        <w:ind w:left="1080" w:firstLine="360"/>
        <w:rPr>
          <w:lang w:val="en-US"/>
        </w:rPr>
      </w:pPr>
      <w:r w:rsidRPr="00C2412F">
        <w:rPr>
          <w:lang w:val="en-US"/>
        </w:rPr>
        <w:t xml:space="preserve">select @rslt  </w:t>
      </w:r>
    </w:p>
    <w:p w14:paraId="7BF9413A" w14:textId="550CD96A" w:rsidR="00C2412F" w:rsidRDefault="00C2412F" w:rsidP="00C2412F">
      <w:pPr>
        <w:ind w:left="1080" w:firstLine="360"/>
        <w:rPr>
          <w:lang w:val="en-US"/>
        </w:rPr>
      </w:pPr>
      <w:r w:rsidRPr="00C2412F">
        <w:rPr>
          <w:lang w:val="en-US"/>
        </w:rPr>
        <w:t>end</w:t>
      </w:r>
    </w:p>
    <w:p w14:paraId="029E24D0" w14:textId="161A4108" w:rsidR="00C2412F" w:rsidRDefault="00C2412F" w:rsidP="00C2412F">
      <w:pPr>
        <w:rPr>
          <w:b/>
          <w:bCs/>
          <w:lang w:val="en-US"/>
        </w:rPr>
      </w:pPr>
      <w:r>
        <w:rPr>
          <w:b/>
          <w:bCs/>
          <w:lang w:val="en-US"/>
        </w:rPr>
        <w:t>SQL Function:</w:t>
      </w:r>
    </w:p>
    <w:p w14:paraId="3D197EED" w14:textId="0E475DFD" w:rsidR="00C2412F" w:rsidRPr="00885E1E" w:rsidRDefault="00C2412F" w:rsidP="00C2412F">
      <w:pPr>
        <w:pStyle w:val="ListParagraph"/>
        <w:numPr>
          <w:ilvl w:val="0"/>
          <w:numId w:val="1"/>
        </w:numPr>
        <w:rPr>
          <w:lang w:val="en-US"/>
        </w:rPr>
      </w:pPr>
      <w:r w:rsidRPr="00C2412F">
        <w:t>A function is a database object in SQL Server. Basically, it is also a set of SQL statements that accept only input parameters and produce output in a single value form or tabular form.</w:t>
      </w:r>
    </w:p>
    <w:p w14:paraId="7609DE51" w14:textId="1C0AB8F1" w:rsidR="00885E1E" w:rsidRPr="00885E1E" w:rsidRDefault="00885E1E" w:rsidP="00C2412F">
      <w:pPr>
        <w:pStyle w:val="ListParagraph"/>
        <w:numPr>
          <w:ilvl w:val="0"/>
          <w:numId w:val="1"/>
        </w:numPr>
        <w:rPr>
          <w:lang w:val="en-US"/>
        </w:rPr>
      </w:pPr>
      <w:r w:rsidRPr="00885E1E">
        <w:t>We can call a function whenever required. Function can't be executed because a function is not in pre-compiled form.</w:t>
      </w:r>
    </w:p>
    <w:p w14:paraId="203829CB" w14:textId="13357B29" w:rsidR="00885E1E" w:rsidRPr="00885E1E" w:rsidRDefault="00885E1E" w:rsidP="00C2412F">
      <w:pPr>
        <w:pStyle w:val="ListParagraph"/>
        <w:numPr>
          <w:ilvl w:val="0"/>
          <w:numId w:val="1"/>
        </w:numPr>
        <w:rPr>
          <w:lang w:val="en-US"/>
        </w:rPr>
      </w:pPr>
      <w:r w:rsidRPr="00885E1E">
        <w:t>Function can be called from Store Procedure or Trigger.</w:t>
      </w:r>
    </w:p>
    <w:p w14:paraId="604B85B5" w14:textId="44DC6A22" w:rsidR="00885E1E" w:rsidRPr="00885E1E" w:rsidRDefault="00885E1E" w:rsidP="00C2412F">
      <w:pPr>
        <w:pStyle w:val="ListParagraph"/>
        <w:numPr>
          <w:ilvl w:val="0"/>
          <w:numId w:val="1"/>
        </w:numPr>
        <w:rPr>
          <w:lang w:val="en-US"/>
        </w:rPr>
      </w:pPr>
      <w:r w:rsidRPr="00885E1E">
        <w:t> Function can accept any type of parameter. But function can’t accept out parameter.</w:t>
      </w:r>
    </w:p>
    <w:p w14:paraId="183776DD" w14:textId="26218194" w:rsidR="00885E1E" w:rsidRPr="00C2412F" w:rsidRDefault="00885E1E" w:rsidP="00C2412F">
      <w:pPr>
        <w:pStyle w:val="ListParagraph"/>
        <w:numPr>
          <w:ilvl w:val="0"/>
          <w:numId w:val="1"/>
        </w:numPr>
        <w:rPr>
          <w:lang w:val="en-US"/>
        </w:rPr>
      </w:pPr>
      <w:r w:rsidRPr="00885E1E">
        <w:t>Function must return any value.</w:t>
      </w:r>
    </w:p>
    <w:p w14:paraId="08DFC64E" w14:textId="17110F2A" w:rsidR="00C2412F" w:rsidRDefault="00C2412F" w:rsidP="00C2412F">
      <w:pPr>
        <w:ind w:left="720"/>
        <w:rPr>
          <w:lang w:val="en-US"/>
        </w:rPr>
      </w:pPr>
      <w:r w:rsidRPr="00C2412F">
        <w:rPr>
          <w:b/>
          <w:bCs/>
          <w:i/>
          <w:iCs/>
          <w:lang w:val="en-US"/>
        </w:rPr>
        <w:t>Syntax</w:t>
      </w:r>
      <w:r>
        <w:rPr>
          <w:lang w:val="en-US"/>
        </w:rPr>
        <w:t>:</w:t>
      </w:r>
    </w:p>
    <w:p w14:paraId="07E160F1" w14:textId="77777777" w:rsidR="00C2412F" w:rsidRPr="00C2412F" w:rsidRDefault="00C2412F" w:rsidP="00C2412F">
      <w:pPr>
        <w:ind w:left="720"/>
        <w:rPr>
          <w:lang w:val="en-US"/>
        </w:rPr>
      </w:pPr>
      <w:r>
        <w:rPr>
          <w:lang w:val="en-US"/>
        </w:rPr>
        <w:tab/>
      </w:r>
      <w:r w:rsidRPr="00C2412F">
        <w:rPr>
          <w:lang w:val="en-US"/>
        </w:rPr>
        <w:t xml:space="preserve">create function funname(@parmeter datatype)  </w:t>
      </w:r>
    </w:p>
    <w:p w14:paraId="6C50B55F" w14:textId="77777777" w:rsidR="00C2412F" w:rsidRPr="00C2412F" w:rsidRDefault="00C2412F" w:rsidP="00C2412F">
      <w:pPr>
        <w:ind w:left="720" w:firstLine="720"/>
        <w:rPr>
          <w:lang w:val="en-US"/>
        </w:rPr>
      </w:pPr>
      <w:r w:rsidRPr="00C2412F">
        <w:rPr>
          <w:lang w:val="en-US"/>
        </w:rPr>
        <w:t xml:space="preserve">returns Returntype   </w:t>
      </w:r>
    </w:p>
    <w:p w14:paraId="6F4AE3B6" w14:textId="77777777" w:rsidR="00C2412F" w:rsidRPr="00C2412F" w:rsidRDefault="00C2412F" w:rsidP="00C2412F">
      <w:pPr>
        <w:ind w:left="720" w:firstLine="720"/>
        <w:rPr>
          <w:lang w:val="en-US"/>
        </w:rPr>
      </w:pPr>
      <w:r w:rsidRPr="00C2412F">
        <w:rPr>
          <w:lang w:val="en-US"/>
        </w:rPr>
        <w:lastRenderedPageBreak/>
        <w:t xml:space="preserve">as    </w:t>
      </w:r>
    </w:p>
    <w:p w14:paraId="270EB408" w14:textId="77777777" w:rsidR="00C2412F" w:rsidRPr="00C2412F" w:rsidRDefault="00C2412F" w:rsidP="00C2412F">
      <w:pPr>
        <w:ind w:left="720" w:firstLine="720"/>
        <w:rPr>
          <w:lang w:val="en-US"/>
        </w:rPr>
      </w:pPr>
      <w:r w:rsidRPr="00C2412F">
        <w:rPr>
          <w:lang w:val="en-US"/>
        </w:rPr>
        <w:t xml:space="preserve">begin Returntype  </w:t>
      </w:r>
    </w:p>
    <w:p w14:paraId="2BFDFFA5" w14:textId="7A1D5492" w:rsidR="00C2412F" w:rsidRDefault="00C2412F" w:rsidP="00C2412F">
      <w:pPr>
        <w:ind w:left="720" w:firstLine="720"/>
        <w:rPr>
          <w:lang w:val="en-US"/>
        </w:rPr>
      </w:pPr>
      <w:r w:rsidRPr="00C2412F">
        <w:rPr>
          <w:lang w:val="en-US"/>
        </w:rPr>
        <w:t>end</w:t>
      </w:r>
    </w:p>
    <w:p w14:paraId="2A6AB4AC" w14:textId="63E0B9AA" w:rsidR="00C2412F" w:rsidRDefault="00C2412F" w:rsidP="00C2412F">
      <w:pPr>
        <w:rPr>
          <w:b/>
          <w:bCs/>
          <w:lang w:val="en-US"/>
        </w:rPr>
      </w:pPr>
      <w:r>
        <w:rPr>
          <w:b/>
          <w:bCs/>
          <w:lang w:val="en-US"/>
        </w:rPr>
        <w:t>Trigger:</w:t>
      </w:r>
    </w:p>
    <w:p w14:paraId="6861A4DC" w14:textId="324B5CDB" w:rsidR="00885E1E" w:rsidRPr="00885E1E" w:rsidRDefault="00885E1E" w:rsidP="00885E1E">
      <w:pPr>
        <w:pStyle w:val="ListParagraph"/>
        <w:numPr>
          <w:ilvl w:val="0"/>
          <w:numId w:val="1"/>
        </w:numPr>
        <w:rPr>
          <w:lang w:val="en-US"/>
        </w:rPr>
      </w:pPr>
      <w:r w:rsidRPr="00885E1E">
        <w:t>A trigger is also a set of SQL statements in the database which automatically execute whenever any special event occurs in the database, like insert, delete, update, etc.</w:t>
      </w:r>
    </w:p>
    <w:p w14:paraId="06A2506E" w14:textId="6E5C99E3" w:rsidR="00885E1E" w:rsidRPr="00885E1E" w:rsidRDefault="00885E1E" w:rsidP="00885E1E">
      <w:pPr>
        <w:pStyle w:val="ListParagraph"/>
        <w:numPr>
          <w:ilvl w:val="0"/>
          <w:numId w:val="1"/>
        </w:numPr>
        <w:rPr>
          <w:lang w:val="en-US"/>
        </w:rPr>
      </w:pPr>
      <w:r w:rsidRPr="00885E1E">
        <w:t>Trigger can be executed automatically on specified action on a table like, update, delete, or update.</w:t>
      </w:r>
    </w:p>
    <w:p w14:paraId="0C0806CC" w14:textId="69D046C5" w:rsidR="00885E1E" w:rsidRPr="00885E1E" w:rsidRDefault="00885E1E" w:rsidP="00885E1E">
      <w:pPr>
        <w:pStyle w:val="ListParagraph"/>
        <w:numPr>
          <w:ilvl w:val="0"/>
          <w:numId w:val="1"/>
        </w:numPr>
        <w:rPr>
          <w:lang w:val="en-US"/>
        </w:rPr>
      </w:pPr>
      <w:r w:rsidRPr="00885E1E">
        <w:t>Trigger can’t be called from Store Procedure or Function.</w:t>
      </w:r>
    </w:p>
    <w:p w14:paraId="2224732D" w14:textId="5C42AEEB" w:rsidR="00885E1E" w:rsidRPr="00885E1E" w:rsidRDefault="00885E1E" w:rsidP="00885E1E">
      <w:pPr>
        <w:pStyle w:val="ListParagraph"/>
        <w:numPr>
          <w:ilvl w:val="0"/>
          <w:numId w:val="1"/>
        </w:numPr>
        <w:rPr>
          <w:lang w:val="en-US"/>
        </w:rPr>
      </w:pPr>
      <w:r w:rsidRPr="00885E1E">
        <w:t>We can’t pass a parameter to trigger.</w:t>
      </w:r>
    </w:p>
    <w:p w14:paraId="18591230" w14:textId="47C815F9" w:rsidR="00885E1E" w:rsidRPr="00885E1E" w:rsidRDefault="00885E1E" w:rsidP="00885E1E">
      <w:pPr>
        <w:pStyle w:val="ListParagraph"/>
        <w:numPr>
          <w:ilvl w:val="0"/>
          <w:numId w:val="1"/>
        </w:numPr>
        <w:rPr>
          <w:lang w:val="en-US"/>
        </w:rPr>
      </w:pPr>
      <w:r w:rsidRPr="00885E1E">
        <w:t>Trigger never return value on execution.</w:t>
      </w:r>
    </w:p>
    <w:p w14:paraId="2CDF1784" w14:textId="77777777" w:rsidR="00885E1E" w:rsidRPr="00885E1E" w:rsidRDefault="00885E1E" w:rsidP="00885E1E">
      <w:pPr>
        <w:pStyle w:val="ListParagraph"/>
        <w:rPr>
          <w:lang w:val="en-US"/>
        </w:rPr>
      </w:pPr>
    </w:p>
    <w:p w14:paraId="1FDD9858" w14:textId="30633F2A" w:rsidR="00885E1E" w:rsidRDefault="00885E1E" w:rsidP="00885E1E">
      <w:pPr>
        <w:pStyle w:val="ListParagraph"/>
      </w:pPr>
      <w:r w:rsidRPr="00885E1E">
        <w:rPr>
          <w:b/>
          <w:bCs/>
          <w:i/>
          <w:iCs/>
        </w:rPr>
        <w:t>Syntax</w:t>
      </w:r>
      <w:r>
        <w:t>:</w:t>
      </w:r>
    </w:p>
    <w:p w14:paraId="7315C905" w14:textId="77777777" w:rsidR="00885E1E" w:rsidRPr="00885E1E" w:rsidRDefault="00885E1E" w:rsidP="00885E1E">
      <w:pPr>
        <w:pStyle w:val="ListParagraph"/>
        <w:rPr>
          <w:lang w:val="en-US"/>
        </w:rPr>
      </w:pPr>
      <w:r>
        <w:rPr>
          <w:lang w:val="en-US"/>
        </w:rPr>
        <w:tab/>
      </w:r>
      <w:r w:rsidRPr="00885E1E">
        <w:rPr>
          <w:lang w:val="en-US"/>
        </w:rPr>
        <w:t xml:space="preserve">create trigger trigger_name   </w:t>
      </w:r>
    </w:p>
    <w:p w14:paraId="25CDB908" w14:textId="77777777" w:rsidR="00885E1E" w:rsidRPr="00885E1E" w:rsidRDefault="00885E1E" w:rsidP="00885E1E">
      <w:pPr>
        <w:pStyle w:val="ListParagraph"/>
        <w:ind w:firstLine="720"/>
        <w:rPr>
          <w:lang w:val="en-US"/>
        </w:rPr>
      </w:pPr>
      <w:r w:rsidRPr="00885E1E">
        <w:rPr>
          <w:lang w:val="en-US"/>
        </w:rPr>
        <w:t xml:space="preserve">before | after    </w:t>
      </w:r>
    </w:p>
    <w:p w14:paraId="60403741" w14:textId="77777777" w:rsidR="00885E1E" w:rsidRPr="00885E1E" w:rsidRDefault="00885E1E" w:rsidP="00885E1E">
      <w:pPr>
        <w:pStyle w:val="ListParagraph"/>
        <w:ind w:firstLine="720"/>
        <w:rPr>
          <w:lang w:val="en-US"/>
        </w:rPr>
      </w:pPr>
      <w:r w:rsidRPr="00885E1E">
        <w:rPr>
          <w:lang w:val="en-US"/>
        </w:rPr>
        <w:t xml:space="preserve">{insert | update | delete}    </w:t>
      </w:r>
    </w:p>
    <w:p w14:paraId="1A94A02B" w14:textId="77777777" w:rsidR="00885E1E" w:rsidRPr="00885E1E" w:rsidRDefault="00885E1E" w:rsidP="00885E1E">
      <w:pPr>
        <w:pStyle w:val="ListParagraph"/>
        <w:ind w:firstLine="720"/>
        <w:rPr>
          <w:lang w:val="en-US"/>
        </w:rPr>
      </w:pPr>
      <w:r w:rsidRPr="00885E1E">
        <w:rPr>
          <w:lang w:val="en-US"/>
        </w:rPr>
        <w:t xml:space="preserve">on table_name    </w:t>
      </w:r>
    </w:p>
    <w:p w14:paraId="52D14625" w14:textId="77777777" w:rsidR="00885E1E" w:rsidRPr="00885E1E" w:rsidRDefault="00885E1E" w:rsidP="00885E1E">
      <w:pPr>
        <w:pStyle w:val="ListParagraph"/>
        <w:ind w:firstLine="720"/>
        <w:rPr>
          <w:lang w:val="en-US"/>
        </w:rPr>
      </w:pPr>
      <w:r w:rsidRPr="00885E1E">
        <w:rPr>
          <w:lang w:val="en-US"/>
        </w:rPr>
        <w:t xml:space="preserve">for each row    </w:t>
      </w:r>
    </w:p>
    <w:p w14:paraId="7B7E57FD" w14:textId="417CDFF2" w:rsidR="00885E1E" w:rsidRDefault="00885E1E" w:rsidP="00885E1E">
      <w:pPr>
        <w:pStyle w:val="ListParagraph"/>
        <w:ind w:firstLine="720"/>
        <w:rPr>
          <w:lang w:val="en-US"/>
        </w:rPr>
      </w:pPr>
      <w:r w:rsidRPr="00885E1E">
        <w:rPr>
          <w:lang w:val="en-US"/>
        </w:rPr>
        <w:t>---Query here</w:t>
      </w:r>
    </w:p>
    <w:p w14:paraId="4DE1338A" w14:textId="6FE3F5F0" w:rsidR="00CE670D" w:rsidRDefault="00CE670D" w:rsidP="00CE670D">
      <w:pPr>
        <w:rPr>
          <w:lang w:val="en-US"/>
        </w:rPr>
      </w:pPr>
      <w:r>
        <w:rPr>
          <w:b/>
          <w:bCs/>
          <w:lang w:val="en-US"/>
        </w:rPr>
        <w:t>Views:</w:t>
      </w:r>
    </w:p>
    <w:p w14:paraId="30B6CE26" w14:textId="12297230" w:rsidR="00CE670D" w:rsidRPr="00CE670D" w:rsidRDefault="00CE670D" w:rsidP="00CE670D">
      <w:pPr>
        <w:pStyle w:val="ListParagraph"/>
        <w:numPr>
          <w:ilvl w:val="0"/>
          <w:numId w:val="1"/>
        </w:numPr>
        <w:rPr>
          <w:lang w:val="en-US"/>
        </w:rPr>
      </w:pPr>
      <w:r w:rsidRPr="00CE670D">
        <w:t xml:space="preserve">A </w:t>
      </w:r>
      <w:r w:rsidRPr="00CE670D">
        <w:rPr>
          <w:b/>
          <w:bCs/>
        </w:rPr>
        <w:t>view</w:t>
      </w:r>
      <w:r w:rsidRPr="00CE670D">
        <w:t xml:space="preserve"> is a virtual table based on the result of a SQL query.</w:t>
      </w:r>
    </w:p>
    <w:p w14:paraId="5441568F" w14:textId="25B1BD67" w:rsidR="00CE670D" w:rsidRPr="00CE670D" w:rsidRDefault="00CE670D" w:rsidP="00CE670D">
      <w:pPr>
        <w:pStyle w:val="ListParagraph"/>
        <w:numPr>
          <w:ilvl w:val="0"/>
          <w:numId w:val="1"/>
        </w:numPr>
        <w:rPr>
          <w:lang w:val="en-US"/>
        </w:rPr>
      </w:pPr>
      <w:r w:rsidRPr="00CE670D">
        <w:t>It does not store data itself but provides a simplified way to interact with complex queries.</w:t>
      </w:r>
    </w:p>
    <w:p w14:paraId="7EBD7C98" w14:textId="7D5F11D1" w:rsidR="00CE670D" w:rsidRDefault="00CE670D" w:rsidP="00CE670D">
      <w:pPr>
        <w:rPr>
          <w:lang w:val="en-US"/>
        </w:rPr>
      </w:pPr>
      <w:r>
        <w:rPr>
          <w:b/>
          <w:bCs/>
          <w:lang w:val="en-US"/>
        </w:rPr>
        <w:t>Indexes:</w:t>
      </w:r>
    </w:p>
    <w:p w14:paraId="59F0E488" w14:textId="02A0849A" w:rsidR="00CE670D" w:rsidRPr="004C53FD" w:rsidRDefault="004C53FD" w:rsidP="00CE670D">
      <w:pPr>
        <w:pStyle w:val="ListParagraph"/>
        <w:numPr>
          <w:ilvl w:val="0"/>
          <w:numId w:val="1"/>
        </w:numPr>
        <w:rPr>
          <w:lang w:val="en-US"/>
        </w:rPr>
      </w:pPr>
      <w:r w:rsidRPr="004C53FD">
        <w:t xml:space="preserve">An </w:t>
      </w:r>
      <w:r w:rsidRPr="004C53FD">
        <w:rPr>
          <w:b/>
          <w:bCs/>
        </w:rPr>
        <w:t>index</w:t>
      </w:r>
      <w:r w:rsidRPr="004C53FD">
        <w:t xml:space="preserve"> improves the speed of data retrieval by creating a structured lookup for data in a table or view.</w:t>
      </w:r>
    </w:p>
    <w:p w14:paraId="050BABBE" w14:textId="1134A770" w:rsidR="004C53FD" w:rsidRPr="004C53FD" w:rsidRDefault="004C53FD" w:rsidP="00CE670D">
      <w:pPr>
        <w:pStyle w:val="ListParagraph"/>
        <w:numPr>
          <w:ilvl w:val="0"/>
          <w:numId w:val="1"/>
        </w:numPr>
        <w:rPr>
          <w:lang w:val="en-US"/>
        </w:rPr>
      </w:pPr>
      <w:r>
        <w:rPr>
          <w:b/>
          <w:bCs/>
        </w:rPr>
        <w:t>Creating indexes on table:</w:t>
      </w:r>
    </w:p>
    <w:p w14:paraId="53B5DB2F" w14:textId="1429A6E6" w:rsidR="004C53FD" w:rsidRPr="004C53FD" w:rsidRDefault="004C53FD" w:rsidP="004C53FD">
      <w:pPr>
        <w:pStyle w:val="ListParagraph"/>
        <w:numPr>
          <w:ilvl w:val="1"/>
          <w:numId w:val="1"/>
        </w:numPr>
        <w:rPr>
          <w:lang w:val="en-US"/>
        </w:rPr>
      </w:pPr>
      <w:r>
        <w:t xml:space="preserve">Clustered Index: </w:t>
      </w:r>
      <w:r w:rsidRPr="004C53FD">
        <w:t>A table can have only one clustered index. It determines the physical order of data in the table.</w:t>
      </w:r>
    </w:p>
    <w:p w14:paraId="060CA67E" w14:textId="6AB0FDEA" w:rsidR="004C53FD" w:rsidRPr="00F125B6" w:rsidRDefault="004C53FD" w:rsidP="004C53FD">
      <w:pPr>
        <w:pStyle w:val="ListParagraph"/>
        <w:numPr>
          <w:ilvl w:val="1"/>
          <w:numId w:val="1"/>
        </w:numPr>
        <w:rPr>
          <w:lang w:val="en-US"/>
        </w:rPr>
      </w:pPr>
      <w:r>
        <w:t>Non-Clustered Index: C</w:t>
      </w:r>
      <w:r w:rsidRPr="004C53FD">
        <w:t>an create multiple non-clustered indexes on a table.</w:t>
      </w:r>
    </w:p>
    <w:p w14:paraId="70FA9C7C" w14:textId="44E2C887" w:rsidR="00F125B6" w:rsidRDefault="00F125B6" w:rsidP="00F125B6">
      <w:pPr>
        <w:pStyle w:val="ListParagraph"/>
        <w:numPr>
          <w:ilvl w:val="0"/>
          <w:numId w:val="1"/>
        </w:numPr>
        <w:rPr>
          <w:lang w:val="en-US"/>
        </w:rPr>
      </w:pPr>
      <w:r>
        <w:rPr>
          <w:b/>
          <w:bCs/>
          <w:lang w:val="en-US"/>
        </w:rPr>
        <w:t>Indexed views:</w:t>
      </w:r>
    </w:p>
    <w:p w14:paraId="1B9433C2" w14:textId="0E03946B" w:rsidR="00F125B6" w:rsidRPr="00F125B6" w:rsidRDefault="00F125B6" w:rsidP="00F125B6">
      <w:pPr>
        <w:pStyle w:val="ListParagraph"/>
        <w:numPr>
          <w:ilvl w:val="1"/>
          <w:numId w:val="1"/>
        </w:numPr>
        <w:rPr>
          <w:lang w:val="en-US"/>
        </w:rPr>
      </w:pPr>
      <w:r w:rsidRPr="00F125B6">
        <w:t xml:space="preserve">An </w:t>
      </w:r>
      <w:r w:rsidRPr="00F125B6">
        <w:rPr>
          <w:b/>
          <w:bCs/>
        </w:rPr>
        <w:t>indexed view</w:t>
      </w:r>
      <w:r w:rsidRPr="00F125B6">
        <w:t xml:space="preserve"> (materialized view) physically stores data and is optimized for frequent querying.</w:t>
      </w:r>
    </w:p>
    <w:p w14:paraId="57DEDAD1" w14:textId="36583D0D" w:rsidR="00F125B6" w:rsidRPr="00F125B6" w:rsidRDefault="00F125B6" w:rsidP="00F125B6">
      <w:pPr>
        <w:pStyle w:val="ListParagraph"/>
        <w:numPr>
          <w:ilvl w:val="1"/>
          <w:numId w:val="1"/>
        </w:numPr>
        <w:rPr>
          <w:lang w:val="en-US"/>
        </w:rPr>
      </w:pPr>
      <w:r>
        <w:t>Requirements for indexed views:</w:t>
      </w:r>
    </w:p>
    <w:p w14:paraId="73A2D7EC" w14:textId="009BA911" w:rsidR="00F125B6" w:rsidRPr="00F125B6" w:rsidRDefault="00F125B6" w:rsidP="00F125B6">
      <w:pPr>
        <w:pStyle w:val="ListParagraph"/>
        <w:numPr>
          <w:ilvl w:val="2"/>
          <w:numId w:val="1"/>
        </w:numPr>
        <w:rPr>
          <w:lang w:val="en-US"/>
        </w:rPr>
      </w:pPr>
      <w:r w:rsidRPr="00F125B6">
        <w:t>All columns must have deterministic expressions.</w:t>
      </w:r>
    </w:p>
    <w:p w14:paraId="33EDE287" w14:textId="021C0038" w:rsidR="00F125B6" w:rsidRPr="00CE670D" w:rsidRDefault="00F125B6" w:rsidP="00F125B6">
      <w:pPr>
        <w:pStyle w:val="ListParagraph"/>
        <w:numPr>
          <w:ilvl w:val="2"/>
          <w:numId w:val="1"/>
        </w:numPr>
        <w:rPr>
          <w:lang w:val="en-US"/>
        </w:rPr>
      </w:pPr>
      <w:r w:rsidRPr="00F125B6">
        <w:t xml:space="preserve">The </w:t>
      </w:r>
      <w:r w:rsidRPr="00F125B6">
        <w:rPr>
          <w:i/>
          <w:iCs/>
        </w:rPr>
        <w:t>SCHEMABINDING</w:t>
      </w:r>
      <w:r w:rsidRPr="00F125B6">
        <w:t xml:space="preserve"> option must be used in the view definition.</w:t>
      </w:r>
    </w:p>
    <w:p w14:paraId="2FB77FC0" w14:textId="572DB27A" w:rsidR="00B9356E" w:rsidRPr="00B9356E" w:rsidRDefault="00B9356E" w:rsidP="00B9356E">
      <w:pPr>
        <w:rPr>
          <w:lang w:val="en-US"/>
        </w:rPr>
      </w:pPr>
    </w:p>
    <w:sectPr w:rsidR="00B9356E" w:rsidRPr="00B93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4485B"/>
    <w:rsid w:val="000A7AC3"/>
    <w:rsid w:val="000E10CF"/>
    <w:rsid w:val="001263A1"/>
    <w:rsid w:val="001C0580"/>
    <w:rsid w:val="00205E0F"/>
    <w:rsid w:val="00226C7E"/>
    <w:rsid w:val="00237CA4"/>
    <w:rsid w:val="00241260"/>
    <w:rsid w:val="002560B5"/>
    <w:rsid w:val="002745E5"/>
    <w:rsid w:val="00293AC8"/>
    <w:rsid w:val="002B3C8A"/>
    <w:rsid w:val="002C74AB"/>
    <w:rsid w:val="003029E4"/>
    <w:rsid w:val="00315F4E"/>
    <w:rsid w:val="003173E4"/>
    <w:rsid w:val="003362F2"/>
    <w:rsid w:val="00363F98"/>
    <w:rsid w:val="00392D77"/>
    <w:rsid w:val="003B1C1E"/>
    <w:rsid w:val="004016FA"/>
    <w:rsid w:val="00411BF6"/>
    <w:rsid w:val="0041507D"/>
    <w:rsid w:val="00433A07"/>
    <w:rsid w:val="00435995"/>
    <w:rsid w:val="004A190F"/>
    <w:rsid w:val="004C53FD"/>
    <w:rsid w:val="00552D5A"/>
    <w:rsid w:val="00554E06"/>
    <w:rsid w:val="0057698C"/>
    <w:rsid w:val="00580BF6"/>
    <w:rsid w:val="00580FC5"/>
    <w:rsid w:val="005A3162"/>
    <w:rsid w:val="005B255E"/>
    <w:rsid w:val="00627D56"/>
    <w:rsid w:val="0063786E"/>
    <w:rsid w:val="00666B0B"/>
    <w:rsid w:val="0068094C"/>
    <w:rsid w:val="006E2F13"/>
    <w:rsid w:val="007330C6"/>
    <w:rsid w:val="00746AFC"/>
    <w:rsid w:val="007519B1"/>
    <w:rsid w:val="007C6EEB"/>
    <w:rsid w:val="007F0295"/>
    <w:rsid w:val="00807CAF"/>
    <w:rsid w:val="008255AD"/>
    <w:rsid w:val="00840043"/>
    <w:rsid w:val="00854CD4"/>
    <w:rsid w:val="008611A2"/>
    <w:rsid w:val="00885E1E"/>
    <w:rsid w:val="00893249"/>
    <w:rsid w:val="008E206E"/>
    <w:rsid w:val="00912A55"/>
    <w:rsid w:val="00913909"/>
    <w:rsid w:val="00914693"/>
    <w:rsid w:val="00916CBF"/>
    <w:rsid w:val="0093556B"/>
    <w:rsid w:val="009A259B"/>
    <w:rsid w:val="009B53FC"/>
    <w:rsid w:val="009C0371"/>
    <w:rsid w:val="009D5EB1"/>
    <w:rsid w:val="009E75AC"/>
    <w:rsid w:val="00A178A8"/>
    <w:rsid w:val="00A24B7A"/>
    <w:rsid w:val="00A51F96"/>
    <w:rsid w:val="00A5252D"/>
    <w:rsid w:val="00AD3E73"/>
    <w:rsid w:val="00B33EB2"/>
    <w:rsid w:val="00B4761A"/>
    <w:rsid w:val="00B86309"/>
    <w:rsid w:val="00B9356E"/>
    <w:rsid w:val="00BF3827"/>
    <w:rsid w:val="00C2412F"/>
    <w:rsid w:val="00C315CD"/>
    <w:rsid w:val="00C47BEB"/>
    <w:rsid w:val="00C508BC"/>
    <w:rsid w:val="00C96D5C"/>
    <w:rsid w:val="00CE670D"/>
    <w:rsid w:val="00D16415"/>
    <w:rsid w:val="00D50F69"/>
    <w:rsid w:val="00DB2569"/>
    <w:rsid w:val="00DF1042"/>
    <w:rsid w:val="00E039E4"/>
    <w:rsid w:val="00E37A91"/>
    <w:rsid w:val="00EC7CC1"/>
    <w:rsid w:val="00F007C5"/>
    <w:rsid w:val="00F020FC"/>
    <w:rsid w:val="00F0392D"/>
    <w:rsid w:val="00F11D3E"/>
    <w:rsid w:val="00F125B6"/>
    <w:rsid w:val="00F36BCC"/>
    <w:rsid w:val="00F4482E"/>
    <w:rsid w:val="00F823D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448907EA-8926-4586-9F21-1C27B83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357754">
      <w:bodyDiv w:val="1"/>
      <w:marLeft w:val="0"/>
      <w:marRight w:val="0"/>
      <w:marTop w:val="0"/>
      <w:marBottom w:val="0"/>
      <w:divBdr>
        <w:top w:val="none" w:sz="0" w:space="0" w:color="auto"/>
        <w:left w:val="none" w:sz="0" w:space="0" w:color="auto"/>
        <w:bottom w:val="none" w:sz="0" w:space="0" w:color="auto"/>
        <w:right w:val="none" w:sz="0" w:space="0" w:color="auto"/>
      </w:divBdr>
    </w:div>
    <w:div w:id="2005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A4DFB-562A-4ACF-A0F7-A24ED1F369F7}">
  <ds:schemaRefs>
    <ds:schemaRef ds:uri="http://schemas.microsoft.com/office/2006/metadata/properties"/>
    <ds:schemaRef ds:uri="http://schemas.microsoft.com/office/infopath/2007/PartnerControls"/>
    <ds:schemaRef ds:uri="45ca309a-9f07-4f68-80cb-ee78bcc0241f"/>
  </ds:schemaRefs>
</ds:datastoreItem>
</file>

<file path=customXml/itemProps2.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3.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D5AA6-D91A-4CAB-AF5A-5E3960FD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9</cp:revision>
  <dcterms:created xsi:type="dcterms:W3CDTF">2024-12-09T08:08:00Z</dcterms:created>
  <dcterms:modified xsi:type="dcterms:W3CDTF">2024-1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